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EE98" w14:textId="77777777" w:rsidR="003F1EC9" w:rsidRPr="00D92054" w:rsidRDefault="003F1EC9" w:rsidP="003F1EC9">
      <w:pPr>
        <w:rPr>
          <w:sz w:val="28"/>
          <w:szCs w:val="28"/>
        </w:rPr>
      </w:pPr>
      <w:r w:rsidRPr="00D92054">
        <w:rPr>
          <w:sz w:val="28"/>
          <w:szCs w:val="28"/>
        </w:rPr>
        <w:t>Bestyrelsens sammensætning i XXXX lokalforening/gruppe</w:t>
      </w:r>
    </w:p>
    <w:p w14:paraId="27122F1D" w14:textId="5824EC54" w:rsidR="003F1EC9" w:rsidRPr="00D92054" w:rsidRDefault="003F1EC9" w:rsidP="00810738">
      <w:pPr>
        <w:ind w:right="142"/>
        <w:rPr>
          <w:sz w:val="28"/>
          <w:szCs w:val="28"/>
        </w:rPr>
      </w:pPr>
      <w:r w:rsidRPr="00D92054">
        <w:rPr>
          <w:sz w:val="28"/>
          <w:szCs w:val="28"/>
        </w:rPr>
        <w:t>efter afholdt generalforsamling og konstituering d. xx.xx.20</w:t>
      </w:r>
      <w:r w:rsidR="00B366E9" w:rsidRPr="00D92054">
        <w:rPr>
          <w:sz w:val="28"/>
          <w:szCs w:val="28"/>
        </w:rPr>
        <w:t>2</w:t>
      </w:r>
      <w:r w:rsidR="007965F3">
        <w:rPr>
          <w:sz w:val="28"/>
          <w:szCs w:val="28"/>
        </w:rPr>
        <w:t>6</w:t>
      </w:r>
    </w:p>
    <w:p w14:paraId="1398F822" w14:textId="77777777" w:rsidR="003F1EC9" w:rsidRDefault="003F1EC9" w:rsidP="003F1EC9"/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552"/>
        <w:gridCol w:w="3544"/>
        <w:gridCol w:w="4677"/>
      </w:tblGrid>
      <w:tr w:rsidR="00810738" w14:paraId="2E8F8345" w14:textId="4882F6C7" w:rsidTr="00810738">
        <w:tc>
          <w:tcPr>
            <w:tcW w:w="1555" w:type="dxa"/>
            <w:shd w:val="clear" w:color="auto" w:fill="DBE5F1" w:themeFill="accent1" w:themeFillTint="33"/>
          </w:tcPr>
          <w:p w14:paraId="6E73F821" w14:textId="00CD5651" w:rsidR="00810738" w:rsidRDefault="00810738" w:rsidP="003B4870">
            <w:r w:rsidRPr="008E1107">
              <w:rPr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72030AA3" w14:textId="6484045B" w:rsidR="00810738" w:rsidRPr="00991B9D" w:rsidRDefault="00810738" w:rsidP="003B4870">
            <w:pPr>
              <w:rPr>
                <w:b/>
                <w:bCs/>
                <w:sz w:val="22"/>
                <w:szCs w:val="22"/>
              </w:rPr>
            </w:pPr>
            <w:r w:rsidRPr="00991B9D">
              <w:rPr>
                <w:b/>
                <w:bCs/>
                <w:sz w:val="22"/>
                <w:szCs w:val="22"/>
              </w:rPr>
              <w:t>Fornavn og efternavn</w:t>
            </w:r>
            <w:r>
              <w:rPr>
                <w:b/>
                <w:bCs/>
                <w:sz w:val="22"/>
                <w:szCs w:val="22"/>
              </w:rPr>
              <w:t xml:space="preserve"> + medlemsnummer</w:t>
            </w:r>
          </w:p>
          <w:p w14:paraId="79BC0AC5" w14:textId="77777777" w:rsidR="00810738" w:rsidRPr="003B4870" w:rsidRDefault="00810738" w:rsidP="003B487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3DF615A3" w14:textId="129A27A8" w:rsidR="00810738" w:rsidRPr="00991B9D" w:rsidRDefault="00810738" w:rsidP="003B4870">
            <w:pPr>
              <w:rPr>
                <w:b/>
                <w:bCs/>
                <w:sz w:val="22"/>
                <w:szCs w:val="22"/>
              </w:rPr>
            </w:pPr>
            <w:r w:rsidRPr="00991B9D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4A8E19D" w14:textId="35DDFA47" w:rsidR="00810738" w:rsidRPr="00991B9D" w:rsidRDefault="00810738" w:rsidP="003B4870">
            <w:pPr>
              <w:rPr>
                <w:b/>
                <w:bCs/>
                <w:sz w:val="22"/>
                <w:szCs w:val="22"/>
              </w:rPr>
            </w:pPr>
            <w:r w:rsidRPr="00991B9D">
              <w:rPr>
                <w:b/>
                <w:bCs/>
                <w:sz w:val="22"/>
                <w:szCs w:val="22"/>
              </w:rPr>
              <w:t>Tlf. nr.</w:t>
            </w:r>
            <w:r>
              <w:rPr>
                <w:b/>
                <w:bCs/>
                <w:sz w:val="22"/>
                <w:szCs w:val="22"/>
              </w:rPr>
              <w:t xml:space="preserve"> + </w:t>
            </w:r>
            <w:r w:rsidRPr="00991B9D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63421478" w14:textId="0AD6FCA4" w:rsidR="00810738" w:rsidRPr="00A001C2" w:rsidRDefault="00810738" w:rsidP="00810738">
            <w:pPr>
              <w:ind w:right="1449"/>
              <w:rPr>
                <w:b/>
                <w:bCs/>
                <w:sz w:val="22"/>
                <w:szCs w:val="22"/>
              </w:rPr>
            </w:pPr>
            <w:r w:rsidRPr="00A001C2">
              <w:rPr>
                <w:b/>
                <w:bCs/>
                <w:sz w:val="22"/>
                <w:szCs w:val="22"/>
              </w:rPr>
              <w:t>Lokal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001C2">
              <w:rPr>
                <w:b/>
                <w:bCs/>
                <w:sz w:val="22"/>
                <w:szCs w:val="22"/>
              </w:rPr>
              <w:t>repræsentationer</w:t>
            </w:r>
            <w:r>
              <w:rPr>
                <w:sz w:val="22"/>
                <w:szCs w:val="22"/>
              </w:rPr>
              <w:br/>
            </w:r>
            <w:r w:rsidRPr="00A001C2">
              <w:rPr>
                <w:sz w:val="18"/>
                <w:szCs w:val="18"/>
              </w:rPr>
              <w:t>Repræsenterer bestyrelsesmedlemmet</w:t>
            </w:r>
            <w:r>
              <w:rPr>
                <w:sz w:val="18"/>
                <w:szCs w:val="18"/>
              </w:rPr>
              <w:t xml:space="preserve"> </w:t>
            </w:r>
            <w:r w:rsidRPr="00A001C2">
              <w:rPr>
                <w:sz w:val="18"/>
                <w:szCs w:val="18"/>
              </w:rPr>
              <w:t xml:space="preserve">Diabetesforeningen nogen steder? </w:t>
            </w:r>
            <w:r w:rsidRPr="003B4870">
              <w:rPr>
                <w:sz w:val="22"/>
                <w:szCs w:val="22"/>
              </w:rPr>
              <w:br/>
            </w:r>
            <w:r w:rsidRPr="003B4870">
              <w:rPr>
                <w:i/>
                <w:iCs/>
                <w:sz w:val="16"/>
                <w:szCs w:val="16"/>
              </w:rPr>
              <w:t>(Fx DH, ældreråd, pårørenderåd mv)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  <w:t>(noter hvilke(n))</w:t>
            </w:r>
          </w:p>
        </w:tc>
      </w:tr>
      <w:tr w:rsidR="00810738" w14:paraId="6EB802C7" w14:textId="79183A2C" w:rsidTr="00810738">
        <w:tc>
          <w:tcPr>
            <w:tcW w:w="1555" w:type="dxa"/>
          </w:tcPr>
          <w:p w14:paraId="2251EA44" w14:textId="66DFA493" w:rsidR="00810738" w:rsidRPr="00810738" w:rsidRDefault="00810738" w:rsidP="003B4870">
            <w:r>
              <w:t>Formand</w:t>
            </w:r>
            <w:r>
              <w:br/>
            </w:r>
          </w:p>
        </w:tc>
        <w:tc>
          <w:tcPr>
            <w:tcW w:w="2976" w:type="dxa"/>
          </w:tcPr>
          <w:p w14:paraId="3B9501E7" w14:textId="77777777" w:rsidR="00810738" w:rsidRDefault="00810738" w:rsidP="003B4870"/>
        </w:tc>
        <w:tc>
          <w:tcPr>
            <w:tcW w:w="2552" w:type="dxa"/>
          </w:tcPr>
          <w:p w14:paraId="5E76D488" w14:textId="77777777" w:rsidR="00810738" w:rsidRDefault="00810738" w:rsidP="003B4870"/>
        </w:tc>
        <w:tc>
          <w:tcPr>
            <w:tcW w:w="3544" w:type="dxa"/>
          </w:tcPr>
          <w:p w14:paraId="0FC4488A" w14:textId="631E02B9" w:rsidR="00810738" w:rsidRDefault="00810738" w:rsidP="003B4870"/>
        </w:tc>
        <w:tc>
          <w:tcPr>
            <w:tcW w:w="4677" w:type="dxa"/>
          </w:tcPr>
          <w:p w14:paraId="317CB07B" w14:textId="77777777" w:rsidR="00810738" w:rsidRDefault="00810738" w:rsidP="003B4870"/>
        </w:tc>
      </w:tr>
      <w:tr w:rsidR="00810738" w14:paraId="3665AC73" w14:textId="178B3A53" w:rsidTr="00810738">
        <w:tc>
          <w:tcPr>
            <w:tcW w:w="1555" w:type="dxa"/>
          </w:tcPr>
          <w:p w14:paraId="244F890D" w14:textId="77777777" w:rsidR="00810738" w:rsidRDefault="00810738" w:rsidP="003B4870">
            <w:r>
              <w:t>Næstformand</w:t>
            </w:r>
          </w:p>
          <w:p w14:paraId="1A497BD6" w14:textId="23E28008" w:rsidR="00810738" w:rsidRPr="00810738" w:rsidRDefault="00810738" w:rsidP="00810738">
            <w:pPr>
              <w:rPr>
                <w:i/>
                <w:iCs/>
              </w:rPr>
            </w:pPr>
          </w:p>
        </w:tc>
        <w:tc>
          <w:tcPr>
            <w:tcW w:w="2976" w:type="dxa"/>
          </w:tcPr>
          <w:p w14:paraId="1020787E" w14:textId="77777777" w:rsidR="00810738" w:rsidRDefault="00810738" w:rsidP="003B4870"/>
        </w:tc>
        <w:tc>
          <w:tcPr>
            <w:tcW w:w="2552" w:type="dxa"/>
          </w:tcPr>
          <w:p w14:paraId="48BB32A5" w14:textId="77777777" w:rsidR="00810738" w:rsidRDefault="00810738" w:rsidP="003B4870"/>
        </w:tc>
        <w:tc>
          <w:tcPr>
            <w:tcW w:w="3544" w:type="dxa"/>
          </w:tcPr>
          <w:p w14:paraId="5092B89C" w14:textId="77777777" w:rsidR="00810738" w:rsidRDefault="00810738" w:rsidP="003B4870"/>
        </w:tc>
        <w:tc>
          <w:tcPr>
            <w:tcW w:w="4677" w:type="dxa"/>
          </w:tcPr>
          <w:p w14:paraId="53493B3F" w14:textId="77777777" w:rsidR="00810738" w:rsidRDefault="00810738" w:rsidP="003B4870"/>
        </w:tc>
      </w:tr>
      <w:tr w:rsidR="00810738" w14:paraId="6B9C250C" w14:textId="3B72C976" w:rsidTr="00810738">
        <w:tc>
          <w:tcPr>
            <w:tcW w:w="1555" w:type="dxa"/>
          </w:tcPr>
          <w:p w14:paraId="75959283" w14:textId="77777777" w:rsidR="00810738" w:rsidRDefault="00810738" w:rsidP="003B4870">
            <w:r>
              <w:t>Kasserer</w:t>
            </w:r>
          </w:p>
          <w:p w14:paraId="0622AA86" w14:textId="77777777" w:rsidR="00810738" w:rsidRPr="003B4870" w:rsidRDefault="00810738" w:rsidP="003B487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7AF47EC3" w14:textId="77777777" w:rsidR="00810738" w:rsidRDefault="00810738" w:rsidP="003B4870"/>
        </w:tc>
        <w:tc>
          <w:tcPr>
            <w:tcW w:w="2552" w:type="dxa"/>
          </w:tcPr>
          <w:p w14:paraId="10B005DD" w14:textId="77777777" w:rsidR="00810738" w:rsidRDefault="00810738" w:rsidP="003B4870"/>
        </w:tc>
        <w:tc>
          <w:tcPr>
            <w:tcW w:w="3544" w:type="dxa"/>
          </w:tcPr>
          <w:p w14:paraId="4BDDAF0C" w14:textId="77777777" w:rsidR="00810738" w:rsidRDefault="00810738" w:rsidP="003B4870"/>
        </w:tc>
        <w:tc>
          <w:tcPr>
            <w:tcW w:w="4677" w:type="dxa"/>
          </w:tcPr>
          <w:p w14:paraId="3DA78B16" w14:textId="77777777" w:rsidR="00810738" w:rsidRDefault="00810738" w:rsidP="003B4870"/>
        </w:tc>
      </w:tr>
      <w:tr w:rsidR="00810738" w14:paraId="4D08F401" w14:textId="5F8F8EF3" w:rsidTr="00810738">
        <w:tc>
          <w:tcPr>
            <w:tcW w:w="1555" w:type="dxa"/>
          </w:tcPr>
          <w:p w14:paraId="604622A9" w14:textId="77777777" w:rsidR="00810738" w:rsidRDefault="00810738" w:rsidP="003B4870">
            <w:r>
              <w:t>Sekretær</w:t>
            </w:r>
          </w:p>
          <w:p w14:paraId="7DAC9D69" w14:textId="77777777" w:rsidR="00810738" w:rsidRPr="003B4870" w:rsidRDefault="00810738" w:rsidP="003B487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621FB430" w14:textId="77777777" w:rsidR="00810738" w:rsidRDefault="00810738" w:rsidP="003B4870"/>
        </w:tc>
        <w:tc>
          <w:tcPr>
            <w:tcW w:w="2552" w:type="dxa"/>
          </w:tcPr>
          <w:p w14:paraId="755076C4" w14:textId="77777777" w:rsidR="00810738" w:rsidRDefault="00810738" w:rsidP="003B4870"/>
        </w:tc>
        <w:tc>
          <w:tcPr>
            <w:tcW w:w="3544" w:type="dxa"/>
          </w:tcPr>
          <w:p w14:paraId="2AE93B89" w14:textId="77777777" w:rsidR="00810738" w:rsidRDefault="00810738" w:rsidP="003B4870"/>
        </w:tc>
        <w:tc>
          <w:tcPr>
            <w:tcW w:w="4677" w:type="dxa"/>
          </w:tcPr>
          <w:p w14:paraId="216BF6D1" w14:textId="77777777" w:rsidR="00810738" w:rsidRDefault="00810738" w:rsidP="003B4870"/>
        </w:tc>
      </w:tr>
      <w:tr w:rsidR="00810738" w14:paraId="5E735EE1" w14:textId="45E8710A" w:rsidTr="00810738">
        <w:tc>
          <w:tcPr>
            <w:tcW w:w="1555" w:type="dxa"/>
          </w:tcPr>
          <w:p w14:paraId="6B85AD57" w14:textId="77777777" w:rsidR="00810738" w:rsidRDefault="00810738" w:rsidP="003B4870">
            <w:r>
              <w:t>Alm. medlem</w:t>
            </w:r>
          </w:p>
          <w:p w14:paraId="0257E0CA" w14:textId="77777777" w:rsidR="00810738" w:rsidRPr="003B4870" w:rsidRDefault="00810738" w:rsidP="003B487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057545E" w14:textId="77777777" w:rsidR="00810738" w:rsidRDefault="00810738" w:rsidP="003B4870"/>
        </w:tc>
        <w:tc>
          <w:tcPr>
            <w:tcW w:w="2552" w:type="dxa"/>
          </w:tcPr>
          <w:p w14:paraId="314C495B" w14:textId="77777777" w:rsidR="00810738" w:rsidRDefault="00810738" w:rsidP="003B4870"/>
        </w:tc>
        <w:tc>
          <w:tcPr>
            <w:tcW w:w="3544" w:type="dxa"/>
          </w:tcPr>
          <w:p w14:paraId="56A7032A" w14:textId="77777777" w:rsidR="00810738" w:rsidRDefault="00810738" w:rsidP="003B4870"/>
        </w:tc>
        <w:tc>
          <w:tcPr>
            <w:tcW w:w="4677" w:type="dxa"/>
          </w:tcPr>
          <w:p w14:paraId="0145608F" w14:textId="77777777" w:rsidR="00810738" w:rsidRDefault="00810738" w:rsidP="003B4870"/>
        </w:tc>
      </w:tr>
      <w:tr w:rsidR="00810738" w14:paraId="5F3B0372" w14:textId="5D95EBD8" w:rsidTr="00810738">
        <w:tc>
          <w:tcPr>
            <w:tcW w:w="1555" w:type="dxa"/>
          </w:tcPr>
          <w:p w14:paraId="0B0BBE40" w14:textId="77777777" w:rsidR="00810738" w:rsidRDefault="00810738" w:rsidP="003B4870">
            <w:r>
              <w:t>Alm. medlem</w:t>
            </w:r>
          </w:p>
          <w:p w14:paraId="5C8E4EED" w14:textId="77777777" w:rsidR="00810738" w:rsidRPr="003B4870" w:rsidRDefault="00810738" w:rsidP="003B487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A76C458" w14:textId="77777777" w:rsidR="00810738" w:rsidRDefault="00810738" w:rsidP="003B4870"/>
        </w:tc>
        <w:tc>
          <w:tcPr>
            <w:tcW w:w="2552" w:type="dxa"/>
          </w:tcPr>
          <w:p w14:paraId="1957538A" w14:textId="77777777" w:rsidR="00810738" w:rsidRDefault="00810738" w:rsidP="003B4870"/>
        </w:tc>
        <w:tc>
          <w:tcPr>
            <w:tcW w:w="3544" w:type="dxa"/>
          </w:tcPr>
          <w:p w14:paraId="462C9A5E" w14:textId="77777777" w:rsidR="00810738" w:rsidRDefault="00810738" w:rsidP="003B4870"/>
        </w:tc>
        <w:tc>
          <w:tcPr>
            <w:tcW w:w="4677" w:type="dxa"/>
          </w:tcPr>
          <w:p w14:paraId="5B85A984" w14:textId="77777777" w:rsidR="00810738" w:rsidRDefault="00810738" w:rsidP="003B4870"/>
        </w:tc>
      </w:tr>
      <w:tr w:rsidR="00810738" w14:paraId="287C0577" w14:textId="31C50F69" w:rsidTr="00810738">
        <w:tc>
          <w:tcPr>
            <w:tcW w:w="1555" w:type="dxa"/>
          </w:tcPr>
          <w:p w14:paraId="760006B3" w14:textId="77777777" w:rsidR="00810738" w:rsidRDefault="00810738" w:rsidP="003B4870">
            <w:r>
              <w:t>Alm. medlem</w:t>
            </w:r>
          </w:p>
          <w:p w14:paraId="7A0DFC82" w14:textId="77777777" w:rsidR="00810738" w:rsidRPr="003B4870" w:rsidRDefault="00810738" w:rsidP="003B487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59CEE42" w14:textId="77777777" w:rsidR="00810738" w:rsidRDefault="00810738" w:rsidP="003B4870"/>
        </w:tc>
        <w:tc>
          <w:tcPr>
            <w:tcW w:w="2552" w:type="dxa"/>
          </w:tcPr>
          <w:p w14:paraId="706D0429" w14:textId="77777777" w:rsidR="00810738" w:rsidRDefault="00810738" w:rsidP="003B4870"/>
        </w:tc>
        <w:tc>
          <w:tcPr>
            <w:tcW w:w="3544" w:type="dxa"/>
          </w:tcPr>
          <w:p w14:paraId="21457CDA" w14:textId="77777777" w:rsidR="00810738" w:rsidRDefault="00810738" w:rsidP="003B4870"/>
        </w:tc>
        <w:tc>
          <w:tcPr>
            <w:tcW w:w="4677" w:type="dxa"/>
          </w:tcPr>
          <w:p w14:paraId="6FECFC8B" w14:textId="77777777" w:rsidR="00810738" w:rsidRDefault="00810738" w:rsidP="003B4870"/>
        </w:tc>
      </w:tr>
      <w:tr w:rsidR="00810738" w14:paraId="6C7FD699" w14:textId="71A152AF" w:rsidTr="00810738">
        <w:tc>
          <w:tcPr>
            <w:tcW w:w="1555" w:type="dxa"/>
          </w:tcPr>
          <w:p w14:paraId="38EA786E" w14:textId="77777777" w:rsidR="00810738" w:rsidRDefault="00810738" w:rsidP="003B4870">
            <w:r>
              <w:t>Alm. medlem</w:t>
            </w:r>
          </w:p>
          <w:p w14:paraId="161AE868" w14:textId="77777777" w:rsidR="00810738" w:rsidRDefault="00810738" w:rsidP="003B4870"/>
        </w:tc>
        <w:tc>
          <w:tcPr>
            <w:tcW w:w="2976" w:type="dxa"/>
          </w:tcPr>
          <w:p w14:paraId="2152AC75" w14:textId="77777777" w:rsidR="00810738" w:rsidRDefault="00810738" w:rsidP="003B4870"/>
        </w:tc>
        <w:tc>
          <w:tcPr>
            <w:tcW w:w="2552" w:type="dxa"/>
          </w:tcPr>
          <w:p w14:paraId="7BAED3B3" w14:textId="77777777" w:rsidR="00810738" w:rsidRDefault="00810738" w:rsidP="003B4870"/>
        </w:tc>
        <w:tc>
          <w:tcPr>
            <w:tcW w:w="3544" w:type="dxa"/>
          </w:tcPr>
          <w:p w14:paraId="7CFC7A00" w14:textId="77777777" w:rsidR="00810738" w:rsidRDefault="00810738" w:rsidP="003B4870"/>
        </w:tc>
        <w:tc>
          <w:tcPr>
            <w:tcW w:w="4677" w:type="dxa"/>
          </w:tcPr>
          <w:p w14:paraId="54EDFCE2" w14:textId="77777777" w:rsidR="00810738" w:rsidRDefault="00810738" w:rsidP="003B4870"/>
        </w:tc>
      </w:tr>
      <w:tr w:rsidR="00810738" w14:paraId="575A2D69" w14:textId="490B46F0" w:rsidTr="00810738">
        <w:tc>
          <w:tcPr>
            <w:tcW w:w="1555" w:type="dxa"/>
          </w:tcPr>
          <w:p w14:paraId="7F58A616" w14:textId="77777777" w:rsidR="00810738" w:rsidRDefault="00810738" w:rsidP="003B4870"/>
          <w:p w14:paraId="06E89999" w14:textId="77777777" w:rsidR="00810738" w:rsidRDefault="00810738" w:rsidP="003B4870"/>
        </w:tc>
        <w:tc>
          <w:tcPr>
            <w:tcW w:w="2976" w:type="dxa"/>
          </w:tcPr>
          <w:p w14:paraId="245942F3" w14:textId="77777777" w:rsidR="00810738" w:rsidRDefault="00810738" w:rsidP="003B4870"/>
        </w:tc>
        <w:tc>
          <w:tcPr>
            <w:tcW w:w="2552" w:type="dxa"/>
          </w:tcPr>
          <w:p w14:paraId="0F6A18E1" w14:textId="77777777" w:rsidR="00810738" w:rsidRDefault="00810738" w:rsidP="003B4870"/>
        </w:tc>
        <w:tc>
          <w:tcPr>
            <w:tcW w:w="3544" w:type="dxa"/>
          </w:tcPr>
          <w:p w14:paraId="744936D8" w14:textId="77777777" w:rsidR="00810738" w:rsidRDefault="00810738" w:rsidP="003B4870"/>
        </w:tc>
        <w:tc>
          <w:tcPr>
            <w:tcW w:w="4677" w:type="dxa"/>
          </w:tcPr>
          <w:p w14:paraId="50AD410D" w14:textId="77777777" w:rsidR="00810738" w:rsidRDefault="00810738" w:rsidP="003B4870"/>
        </w:tc>
      </w:tr>
      <w:tr w:rsidR="00810738" w14:paraId="414D7317" w14:textId="21A55DBA" w:rsidTr="00810738">
        <w:tc>
          <w:tcPr>
            <w:tcW w:w="1555" w:type="dxa"/>
          </w:tcPr>
          <w:p w14:paraId="398CF8CD" w14:textId="7E046A86" w:rsidR="00810738" w:rsidRDefault="00810738" w:rsidP="008E1107">
            <w:pPr>
              <w:ind w:left="397" w:hanging="397"/>
              <w:jc w:val="both"/>
            </w:pPr>
            <w:r>
              <w:t xml:space="preserve">1.suppleant </w:t>
            </w:r>
          </w:p>
          <w:p w14:paraId="70319A46" w14:textId="77777777" w:rsidR="00810738" w:rsidRPr="003B4870" w:rsidRDefault="00810738" w:rsidP="003B487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39F86C69" w14:textId="77777777" w:rsidR="00810738" w:rsidRDefault="00810738" w:rsidP="003B4870"/>
        </w:tc>
        <w:tc>
          <w:tcPr>
            <w:tcW w:w="2552" w:type="dxa"/>
          </w:tcPr>
          <w:p w14:paraId="0A63D117" w14:textId="77777777" w:rsidR="00810738" w:rsidRDefault="00810738" w:rsidP="003B4870"/>
        </w:tc>
        <w:tc>
          <w:tcPr>
            <w:tcW w:w="3544" w:type="dxa"/>
          </w:tcPr>
          <w:p w14:paraId="325903C6" w14:textId="77777777" w:rsidR="00810738" w:rsidRDefault="00810738" w:rsidP="003B4870"/>
        </w:tc>
        <w:tc>
          <w:tcPr>
            <w:tcW w:w="4677" w:type="dxa"/>
          </w:tcPr>
          <w:p w14:paraId="60095F6B" w14:textId="77777777" w:rsidR="00810738" w:rsidRDefault="00810738" w:rsidP="003B4870"/>
        </w:tc>
      </w:tr>
      <w:tr w:rsidR="00810738" w14:paraId="5B1E731F" w14:textId="629E6436" w:rsidTr="00810738">
        <w:tc>
          <w:tcPr>
            <w:tcW w:w="1555" w:type="dxa"/>
          </w:tcPr>
          <w:p w14:paraId="53450901" w14:textId="27857DA1" w:rsidR="00810738" w:rsidRDefault="00810738" w:rsidP="008E1107">
            <w:r>
              <w:t xml:space="preserve">2.suppleant </w:t>
            </w:r>
          </w:p>
          <w:p w14:paraId="1A77486D" w14:textId="77777777" w:rsidR="00810738" w:rsidRPr="003B4870" w:rsidRDefault="00810738" w:rsidP="003B487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6D224800" w14:textId="77777777" w:rsidR="00810738" w:rsidRDefault="00810738" w:rsidP="003B4870"/>
        </w:tc>
        <w:tc>
          <w:tcPr>
            <w:tcW w:w="2552" w:type="dxa"/>
          </w:tcPr>
          <w:p w14:paraId="57311000" w14:textId="77777777" w:rsidR="00810738" w:rsidRDefault="00810738" w:rsidP="003B4870"/>
        </w:tc>
        <w:tc>
          <w:tcPr>
            <w:tcW w:w="3544" w:type="dxa"/>
          </w:tcPr>
          <w:p w14:paraId="103FAE57" w14:textId="77777777" w:rsidR="00810738" w:rsidRDefault="00810738" w:rsidP="003B4870"/>
        </w:tc>
        <w:tc>
          <w:tcPr>
            <w:tcW w:w="4677" w:type="dxa"/>
          </w:tcPr>
          <w:p w14:paraId="71774B5F" w14:textId="77777777" w:rsidR="00810738" w:rsidRDefault="00810738" w:rsidP="003B4870"/>
        </w:tc>
      </w:tr>
      <w:tr w:rsidR="00810738" w14:paraId="59219756" w14:textId="089380F6" w:rsidTr="00810738">
        <w:tc>
          <w:tcPr>
            <w:tcW w:w="1555" w:type="dxa"/>
          </w:tcPr>
          <w:p w14:paraId="3A33510A" w14:textId="77777777" w:rsidR="00810738" w:rsidRDefault="00810738" w:rsidP="003B4870"/>
          <w:p w14:paraId="5DB8D23C" w14:textId="77777777" w:rsidR="00810738" w:rsidRDefault="00810738" w:rsidP="003B4870"/>
        </w:tc>
        <w:tc>
          <w:tcPr>
            <w:tcW w:w="2976" w:type="dxa"/>
          </w:tcPr>
          <w:p w14:paraId="16662D54" w14:textId="77777777" w:rsidR="00810738" w:rsidRDefault="00810738" w:rsidP="003B4870"/>
        </w:tc>
        <w:tc>
          <w:tcPr>
            <w:tcW w:w="2552" w:type="dxa"/>
          </w:tcPr>
          <w:p w14:paraId="68E5A7B6" w14:textId="77777777" w:rsidR="00810738" w:rsidRDefault="00810738" w:rsidP="003B4870"/>
        </w:tc>
        <w:tc>
          <w:tcPr>
            <w:tcW w:w="3544" w:type="dxa"/>
          </w:tcPr>
          <w:p w14:paraId="4D5FD3CC" w14:textId="77777777" w:rsidR="00810738" w:rsidRDefault="00810738" w:rsidP="003B4870"/>
        </w:tc>
        <w:tc>
          <w:tcPr>
            <w:tcW w:w="4677" w:type="dxa"/>
          </w:tcPr>
          <w:p w14:paraId="1DC7242D" w14:textId="77777777" w:rsidR="00810738" w:rsidRDefault="00810738" w:rsidP="003B4870"/>
        </w:tc>
      </w:tr>
      <w:tr w:rsidR="00810738" w14:paraId="6356753D" w14:textId="7BC39EC5" w:rsidTr="00810738">
        <w:tc>
          <w:tcPr>
            <w:tcW w:w="1555" w:type="dxa"/>
          </w:tcPr>
          <w:p w14:paraId="78B79262" w14:textId="77777777" w:rsidR="00810738" w:rsidRDefault="00810738" w:rsidP="003B4870">
            <w:r>
              <w:t>Kritisk revisor</w:t>
            </w:r>
          </w:p>
          <w:p w14:paraId="3577B921" w14:textId="77777777" w:rsidR="00810738" w:rsidRPr="003B4870" w:rsidRDefault="00810738" w:rsidP="003B487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4D0606D2" w14:textId="77777777" w:rsidR="00810738" w:rsidRDefault="00810738" w:rsidP="003B4870"/>
        </w:tc>
        <w:tc>
          <w:tcPr>
            <w:tcW w:w="2552" w:type="dxa"/>
          </w:tcPr>
          <w:p w14:paraId="7B408C57" w14:textId="77777777" w:rsidR="00810738" w:rsidRDefault="00810738" w:rsidP="003B4870"/>
        </w:tc>
        <w:tc>
          <w:tcPr>
            <w:tcW w:w="3544" w:type="dxa"/>
          </w:tcPr>
          <w:p w14:paraId="7654CE94" w14:textId="77777777" w:rsidR="00810738" w:rsidRDefault="00810738" w:rsidP="003B4870"/>
        </w:tc>
        <w:tc>
          <w:tcPr>
            <w:tcW w:w="4677" w:type="dxa"/>
          </w:tcPr>
          <w:p w14:paraId="1AAEF643" w14:textId="77777777" w:rsidR="00810738" w:rsidRDefault="00810738" w:rsidP="003B4870"/>
        </w:tc>
      </w:tr>
    </w:tbl>
    <w:p w14:paraId="30E1AA55" w14:textId="2D69EDD5" w:rsidR="00D92054" w:rsidRDefault="00D92054" w:rsidP="00D92054">
      <w:pPr>
        <w:rPr>
          <w:color w:val="FF0000"/>
        </w:rPr>
      </w:pPr>
      <w:bookmarkStart w:id="0" w:name="_Hlk184718798"/>
      <w:r w:rsidRPr="00D92054">
        <w:rPr>
          <w:color w:val="FF0000"/>
        </w:rPr>
        <w:t>Vi vil sætte stor pris på, hvis informationen på arket udfyldes på computer frem for med håndskrift, da det sikrer bedre læsbarhed og minimerer risikoen for fejl under behandlingen af oplysningerne.</w:t>
      </w:r>
      <w:r>
        <w:rPr>
          <w:color w:val="FF0000"/>
        </w:rPr>
        <w:t xml:space="preserve"> På forhånd tusind tak</w:t>
      </w:r>
      <w:bookmarkEnd w:id="0"/>
      <w:r>
        <w:rPr>
          <w:color w:val="FF0000"/>
        </w:rPr>
        <w:t>!</w:t>
      </w:r>
      <w:r w:rsidR="004F42FA">
        <w:rPr>
          <w:color w:val="FF0000"/>
        </w:rPr>
        <w:br/>
      </w:r>
    </w:p>
    <w:p w14:paraId="433E025C" w14:textId="77777777" w:rsidR="004A0D13" w:rsidRPr="004A0D13" w:rsidRDefault="004A0D13" w:rsidP="00D92054">
      <w:pPr>
        <w:rPr>
          <w:color w:val="FF0000"/>
          <w:sz w:val="2"/>
          <w:szCs w:val="2"/>
        </w:rPr>
      </w:pPr>
    </w:p>
    <w:p w14:paraId="76184237" w14:textId="3CED6654" w:rsidR="00D92054" w:rsidRPr="00D92054" w:rsidRDefault="00561EF7" w:rsidP="00561EF7">
      <w:r>
        <w:rPr>
          <w:highlight w:val="yellow"/>
        </w:rPr>
        <w:t>D</w:t>
      </w:r>
      <w:r w:rsidRPr="00B179DA">
        <w:rPr>
          <w:highlight w:val="yellow"/>
        </w:rPr>
        <w:t xml:space="preserve">okumentet </w:t>
      </w:r>
      <w:r>
        <w:rPr>
          <w:highlight w:val="yellow"/>
        </w:rPr>
        <w:t xml:space="preserve">skal </w:t>
      </w:r>
      <w:r w:rsidRPr="00B179DA">
        <w:rPr>
          <w:highlight w:val="yellow"/>
        </w:rPr>
        <w:t>indsendes gennem en formular.</w:t>
      </w:r>
      <w:r w:rsidR="004A0D13">
        <w:rPr>
          <w:highlight w:val="yellow"/>
        </w:rPr>
        <w:t xml:space="preserve"> </w:t>
      </w:r>
      <w:r w:rsidRPr="004A42D1">
        <w:rPr>
          <w:highlight w:val="yellow"/>
        </w:rPr>
        <w:t xml:space="preserve">I modtager et link til </w:t>
      </w:r>
      <w:r>
        <w:rPr>
          <w:highlight w:val="yellow"/>
        </w:rPr>
        <w:t>formularen</w:t>
      </w:r>
      <w:r w:rsidRPr="004A42D1">
        <w:rPr>
          <w:highlight w:val="yellow"/>
        </w:rPr>
        <w:t xml:space="preserve"> i en mail, der sendes til jeres diabetes-mail.</w:t>
      </w:r>
      <w:r>
        <w:t xml:space="preserve"> </w:t>
      </w:r>
    </w:p>
    <w:sectPr w:rsidR="00D92054" w:rsidRPr="00D92054" w:rsidSect="004F42FA">
      <w:headerReference w:type="default" r:id="rId11"/>
      <w:pgSz w:w="16838" w:h="11906" w:orient="landscape"/>
      <w:pgMar w:top="284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5B45" w14:textId="77777777" w:rsidR="00C82F66" w:rsidRDefault="00C82F66" w:rsidP="00707C96">
      <w:r>
        <w:separator/>
      </w:r>
    </w:p>
  </w:endnote>
  <w:endnote w:type="continuationSeparator" w:id="0">
    <w:p w14:paraId="746D4E6B" w14:textId="77777777" w:rsidR="00C82F66" w:rsidRDefault="00C82F66" w:rsidP="0070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BE10" w14:textId="77777777" w:rsidR="00C82F66" w:rsidRDefault="00C82F66" w:rsidP="00707C96">
      <w:r>
        <w:separator/>
      </w:r>
    </w:p>
  </w:footnote>
  <w:footnote w:type="continuationSeparator" w:id="0">
    <w:p w14:paraId="02177C6D" w14:textId="77777777" w:rsidR="00C82F66" w:rsidRDefault="00C82F66" w:rsidP="0070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E9D1" w14:textId="30868DFF" w:rsidR="00266EC1" w:rsidRDefault="003F1EC9" w:rsidP="003F1EC9">
    <w:pPr>
      <w:pStyle w:val="Sidehoved"/>
      <w:tabs>
        <w:tab w:val="left" w:pos="10432"/>
        <w:tab w:val="right" w:pos="13719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475737FB" wp14:editId="4CB52B21">
          <wp:simplePos x="0" y="0"/>
          <wp:positionH relativeFrom="page">
            <wp:posOffset>8339455</wp:posOffset>
          </wp:positionH>
          <wp:positionV relativeFrom="page">
            <wp:posOffset>360985</wp:posOffset>
          </wp:positionV>
          <wp:extent cx="2016125" cy="443230"/>
          <wp:effectExtent l="0" t="0" r="3175" b="0"/>
          <wp:wrapNone/>
          <wp:docPr id="847385654" name="Billede 8473856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EE3"/>
    <w:multiLevelType w:val="hybridMultilevel"/>
    <w:tmpl w:val="24461808"/>
    <w:lvl w:ilvl="0" w:tplc="23802DDE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20C08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94E54"/>
    <w:multiLevelType w:val="hybridMultilevel"/>
    <w:tmpl w:val="122C8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4166"/>
    <w:multiLevelType w:val="hybridMultilevel"/>
    <w:tmpl w:val="C69CC5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0CEE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A64DC"/>
    <w:multiLevelType w:val="hybridMultilevel"/>
    <w:tmpl w:val="D46A61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60B4"/>
    <w:multiLevelType w:val="hybridMultilevel"/>
    <w:tmpl w:val="D52C8ACA"/>
    <w:lvl w:ilvl="0" w:tplc="CA3AA8EE">
      <w:start w:val="1"/>
      <w:numFmt w:val="decimal"/>
      <w:pStyle w:val="Listeafsnit"/>
      <w:lvlText w:val="%1."/>
      <w:lvlJc w:val="left"/>
      <w:pPr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39904">
    <w:abstractNumId w:val="6"/>
  </w:num>
  <w:num w:numId="2" w16cid:durableId="2100176602">
    <w:abstractNumId w:val="4"/>
  </w:num>
  <w:num w:numId="3" w16cid:durableId="211236038">
    <w:abstractNumId w:val="1"/>
  </w:num>
  <w:num w:numId="4" w16cid:durableId="27950000">
    <w:abstractNumId w:val="0"/>
  </w:num>
  <w:num w:numId="5" w16cid:durableId="1088190230">
    <w:abstractNumId w:val="3"/>
  </w:num>
  <w:num w:numId="6" w16cid:durableId="1563713035">
    <w:abstractNumId w:val="2"/>
  </w:num>
  <w:num w:numId="7" w16cid:durableId="1078286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76"/>
    <w:rsid w:val="000821E7"/>
    <w:rsid w:val="0008316C"/>
    <w:rsid w:val="00117B87"/>
    <w:rsid w:val="00137439"/>
    <w:rsid w:val="00141750"/>
    <w:rsid w:val="00141773"/>
    <w:rsid w:val="00157D09"/>
    <w:rsid w:val="0017182A"/>
    <w:rsid w:val="00183709"/>
    <w:rsid w:val="001E455A"/>
    <w:rsid w:val="00201209"/>
    <w:rsid w:val="00202BDF"/>
    <w:rsid w:val="00225B80"/>
    <w:rsid w:val="00262F9D"/>
    <w:rsid w:val="00266EC1"/>
    <w:rsid w:val="00271A6D"/>
    <w:rsid w:val="002A5997"/>
    <w:rsid w:val="002B1542"/>
    <w:rsid w:val="002B2FE1"/>
    <w:rsid w:val="002B3AC3"/>
    <w:rsid w:val="002E7D33"/>
    <w:rsid w:val="00305D55"/>
    <w:rsid w:val="00310AD1"/>
    <w:rsid w:val="00322F82"/>
    <w:rsid w:val="0034461F"/>
    <w:rsid w:val="0035039D"/>
    <w:rsid w:val="003562E0"/>
    <w:rsid w:val="00397A34"/>
    <w:rsid w:val="003B4870"/>
    <w:rsid w:val="003F1C93"/>
    <w:rsid w:val="003F1EC9"/>
    <w:rsid w:val="00466343"/>
    <w:rsid w:val="0047354A"/>
    <w:rsid w:val="00486698"/>
    <w:rsid w:val="00486942"/>
    <w:rsid w:val="004A0D13"/>
    <w:rsid w:val="004F3869"/>
    <w:rsid w:val="004F42FA"/>
    <w:rsid w:val="005572AF"/>
    <w:rsid w:val="005609CA"/>
    <w:rsid w:val="00561EF7"/>
    <w:rsid w:val="00565FA2"/>
    <w:rsid w:val="005945CB"/>
    <w:rsid w:val="0059762F"/>
    <w:rsid w:val="005E3DDA"/>
    <w:rsid w:val="00610C23"/>
    <w:rsid w:val="00610D31"/>
    <w:rsid w:val="00655870"/>
    <w:rsid w:val="006720E3"/>
    <w:rsid w:val="0068082C"/>
    <w:rsid w:val="00680B0C"/>
    <w:rsid w:val="006A1C76"/>
    <w:rsid w:val="006B7041"/>
    <w:rsid w:val="00707C96"/>
    <w:rsid w:val="00745CAC"/>
    <w:rsid w:val="007827CA"/>
    <w:rsid w:val="007965F3"/>
    <w:rsid w:val="007C432B"/>
    <w:rsid w:val="007C4626"/>
    <w:rsid w:val="007D37E2"/>
    <w:rsid w:val="007F3AD5"/>
    <w:rsid w:val="00801A3C"/>
    <w:rsid w:val="00810738"/>
    <w:rsid w:val="00870180"/>
    <w:rsid w:val="00880AEE"/>
    <w:rsid w:val="008B1AE6"/>
    <w:rsid w:val="008E1107"/>
    <w:rsid w:val="00900F62"/>
    <w:rsid w:val="009065AC"/>
    <w:rsid w:val="00933044"/>
    <w:rsid w:val="009338E9"/>
    <w:rsid w:val="0094156C"/>
    <w:rsid w:val="009463FA"/>
    <w:rsid w:val="0098798F"/>
    <w:rsid w:val="00991B9D"/>
    <w:rsid w:val="009A7837"/>
    <w:rsid w:val="009C0FFD"/>
    <w:rsid w:val="009C6626"/>
    <w:rsid w:val="009F0796"/>
    <w:rsid w:val="00A001C2"/>
    <w:rsid w:val="00A078AF"/>
    <w:rsid w:val="00A31D1A"/>
    <w:rsid w:val="00A33B52"/>
    <w:rsid w:val="00A541E1"/>
    <w:rsid w:val="00A601CD"/>
    <w:rsid w:val="00AE0D9D"/>
    <w:rsid w:val="00B019D6"/>
    <w:rsid w:val="00B05C96"/>
    <w:rsid w:val="00B366E9"/>
    <w:rsid w:val="00B376F4"/>
    <w:rsid w:val="00BB77EC"/>
    <w:rsid w:val="00BF54C2"/>
    <w:rsid w:val="00C36349"/>
    <w:rsid w:val="00C40ADA"/>
    <w:rsid w:val="00C6481A"/>
    <w:rsid w:val="00C709FB"/>
    <w:rsid w:val="00C82F66"/>
    <w:rsid w:val="00CB0D74"/>
    <w:rsid w:val="00CF0992"/>
    <w:rsid w:val="00D0770C"/>
    <w:rsid w:val="00D33D66"/>
    <w:rsid w:val="00D35242"/>
    <w:rsid w:val="00D45358"/>
    <w:rsid w:val="00D55B30"/>
    <w:rsid w:val="00D77B80"/>
    <w:rsid w:val="00D77DE4"/>
    <w:rsid w:val="00D92054"/>
    <w:rsid w:val="00DA3652"/>
    <w:rsid w:val="00DC6A86"/>
    <w:rsid w:val="00DD1715"/>
    <w:rsid w:val="00E322A9"/>
    <w:rsid w:val="00E352A9"/>
    <w:rsid w:val="00E537E3"/>
    <w:rsid w:val="00E8409C"/>
    <w:rsid w:val="00F10C26"/>
    <w:rsid w:val="00F11B33"/>
    <w:rsid w:val="00F37D82"/>
    <w:rsid w:val="00F417D1"/>
    <w:rsid w:val="00F44551"/>
    <w:rsid w:val="00F65A5B"/>
    <w:rsid w:val="00FA0EDF"/>
    <w:rsid w:val="00FC5B16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D02B1"/>
  <w15:docId w15:val="{10452E0E-EB2E-4F03-A2DF-A559FFA2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E9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1C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0C26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A1C76"/>
    <w:rPr>
      <w:rFonts w:ascii="Cambria" w:eastAsia="Times New Roman" w:hAnsi="Cambria" w:cs="Times New Roman"/>
      <w:b/>
      <w:bCs/>
      <w:color w:val="365F91"/>
      <w:sz w:val="28"/>
      <w:szCs w:val="28"/>
      <w:lang w:eastAsia="da-DK"/>
    </w:rPr>
  </w:style>
  <w:style w:type="table" w:styleId="Tabel-Gitter">
    <w:name w:val="Table Grid"/>
    <w:basedOn w:val="Tabel-Normal"/>
    <w:uiPriority w:val="59"/>
    <w:rsid w:val="002B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B0C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B0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880AEE"/>
    <w:rPr>
      <w:rFonts w:ascii="Tahoma" w:hAnsi="Tahoma"/>
    </w:rPr>
  </w:style>
  <w:style w:type="character" w:styleId="Hyperlink">
    <w:name w:val="Hyperlink"/>
    <w:basedOn w:val="Standardskrifttypeiafsnit"/>
    <w:uiPriority w:val="99"/>
    <w:unhideWhenUsed/>
    <w:rsid w:val="009C662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3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E17390FBCD0C4885FFCC5BD4F935B4" ma:contentTypeVersion="3" ma:contentTypeDescription="Opret et nyt dokument." ma:contentTypeScope="" ma:versionID="ad99a3f08e41f538762ada7cb60a3beb">
  <xsd:schema xmlns:xsd="http://www.w3.org/2001/XMLSchema" xmlns:xs="http://www.w3.org/2001/XMLSchema" xmlns:p="http://schemas.microsoft.com/office/2006/metadata/properties" xmlns:ns2="5273f389-6e46-4c72-9c07-cf52d477072b" targetNamespace="http://schemas.microsoft.com/office/2006/metadata/properties" ma:root="true" ma:fieldsID="c2e72cec5a59f27abdcbecabfe199d69" ns2:_="">
    <xsd:import namespace="5273f389-6e46-4c72-9c07-cf52d4770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f389-6e46-4c72-9c07-cf52d477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A6236-C551-4819-9EE8-489E5DFA5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BB3F8-E663-4788-8811-38281BBE1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EEFFF-AF43-4DFD-A4FC-2697F364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5638E-F0D0-4386-ADB3-9E23D7C36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3f389-6e46-4c72-9c07-cf52d4770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reninge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H</dc:creator>
  <cp:lastModifiedBy>Anne Kaehne</cp:lastModifiedBy>
  <cp:revision>26</cp:revision>
  <cp:lastPrinted>2011-09-21T07:45:00Z</cp:lastPrinted>
  <dcterms:created xsi:type="dcterms:W3CDTF">2023-11-20T13:11:00Z</dcterms:created>
  <dcterms:modified xsi:type="dcterms:W3CDTF">2025-1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17390FBCD0C4885FFCC5BD4F935B4</vt:lpwstr>
  </property>
</Properties>
</file>